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AB" w:rsidRDefault="003F77AB" w:rsidP="00D43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762FF" w:rsidRDefault="00D762FF" w:rsidP="00D43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550" w:rsidRDefault="00D43377" w:rsidP="00D43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762FF" w:rsidRDefault="00D43377" w:rsidP="00D43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234CAA">
        <w:rPr>
          <w:rFonts w:ascii="Times New Roman" w:hAnsi="Times New Roman"/>
          <w:b/>
          <w:sz w:val="28"/>
          <w:szCs w:val="28"/>
        </w:rPr>
        <w:t>Управления организации финансово-административной деятельности и цифровой трансформ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2E5A">
        <w:rPr>
          <w:rFonts w:ascii="Times New Roman" w:hAnsi="Times New Roman"/>
          <w:b/>
          <w:sz w:val="28"/>
          <w:szCs w:val="28"/>
        </w:rPr>
        <w:t>Федеральной службы по интеллектуальной собственности за отчетный период с 1 января 20</w:t>
      </w:r>
      <w:r w:rsidR="00894285">
        <w:rPr>
          <w:rFonts w:ascii="Times New Roman" w:hAnsi="Times New Roman"/>
          <w:b/>
          <w:sz w:val="28"/>
          <w:szCs w:val="28"/>
        </w:rPr>
        <w:t>2</w:t>
      </w:r>
      <w:r w:rsidR="00330618">
        <w:rPr>
          <w:rFonts w:ascii="Times New Roman" w:hAnsi="Times New Roman"/>
          <w:b/>
          <w:sz w:val="28"/>
          <w:szCs w:val="28"/>
        </w:rPr>
        <w:t>1</w:t>
      </w:r>
      <w:r w:rsidR="0025541A">
        <w:rPr>
          <w:rFonts w:ascii="Times New Roman" w:hAnsi="Times New Roman"/>
          <w:b/>
          <w:sz w:val="28"/>
          <w:szCs w:val="28"/>
        </w:rPr>
        <w:t xml:space="preserve"> </w:t>
      </w:r>
      <w:r w:rsidR="00C92E5A">
        <w:rPr>
          <w:rFonts w:ascii="Times New Roman" w:hAnsi="Times New Roman"/>
          <w:b/>
          <w:sz w:val="28"/>
          <w:szCs w:val="28"/>
        </w:rPr>
        <w:t>года по 31 декабря 20</w:t>
      </w:r>
      <w:r w:rsidR="00894285">
        <w:rPr>
          <w:rFonts w:ascii="Times New Roman" w:hAnsi="Times New Roman"/>
          <w:b/>
          <w:sz w:val="28"/>
          <w:szCs w:val="28"/>
        </w:rPr>
        <w:t>2</w:t>
      </w:r>
      <w:r w:rsidR="00330618">
        <w:rPr>
          <w:rFonts w:ascii="Times New Roman" w:hAnsi="Times New Roman"/>
          <w:b/>
          <w:sz w:val="28"/>
          <w:szCs w:val="28"/>
        </w:rPr>
        <w:t>1</w:t>
      </w:r>
      <w:r w:rsidR="00C92E5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92E5A" w:rsidRDefault="00C92E5A" w:rsidP="00D43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85"/>
        <w:gridCol w:w="1153"/>
        <w:gridCol w:w="1133"/>
        <w:gridCol w:w="1205"/>
        <w:gridCol w:w="1108"/>
        <w:gridCol w:w="1118"/>
        <w:gridCol w:w="1133"/>
        <w:gridCol w:w="1108"/>
        <w:gridCol w:w="1118"/>
        <w:gridCol w:w="1656"/>
        <w:gridCol w:w="1398"/>
        <w:gridCol w:w="1671"/>
      </w:tblGrid>
      <w:tr w:rsidR="00301B8B" w:rsidRPr="00837FEF" w:rsidTr="00837FEF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564" w:type="dxa"/>
            <w:gridSpan w:val="4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3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Транспорт-ные средства (вид, марка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Деклариро-ванный годовой доход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1B8B" w:rsidRPr="00837FEF" w:rsidTr="00837FEF">
        <w:trPr>
          <w:tblHeader/>
        </w:trPr>
        <w:tc>
          <w:tcPr>
            <w:tcW w:w="540" w:type="dxa"/>
            <w:vMerge/>
            <w:shd w:val="clear" w:color="auto" w:fill="auto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656" w:type="dxa"/>
            <w:vMerge/>
            <w:shd w:val="clear" w:color="auto" w:fill="auto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AA1BD3" w:rsidRPr="00837FEF" w:rsidRDefault="00AA1BD3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58" w:rsidRPr="00837FEF" w:rsidTr="00837FEF">
        <w:trPr>
          <w:trHeight w:val="120"/>
        </w:trPr>
        <w:tc>
          <w:tcPr>
            <w:tcW w:w="540" w:type="dxa"/>
            <w:vMerge w:val="restart"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Киселева Елена Александровна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Началь-ник управле-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1E1F58" w:rsidRPr="00837FEF" w:rsidRDefault="0033061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2544904,26</w:t>
            </w:r>
          </w:p>
        </w:tc>
        <w:tc>
          <w:tcPr>
            <w:tcW w:w="1671" w:type="dxa"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F58" w:rsidRPr="00837FEF" w:rsidTr="00837FEF">
        <w:trPr>
          <w:trHeight w:val="120"/>
        </w:trPr>
        <w:tc>
          <w:tcPr>
            <w:tcW w:w="540" w:type="dxa"/>
            <w:vMerge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Свидетель-ство о праве на наследство</w:t>
            </w:r>
          </w:p>
        </w:tc>
      </w:tr>
      <w:tr w:rsidR="001E1F58" w:rsidRPr="00837FEF" w:rsidTr="00837FEF">
        <w:trPr>
          <w:trHeight w:val="120"/>
        </w:trPr>
        <w:tc>
          <w:tcPr>
            <w:tcW w:w="540" w:type="dxa"/>
            <w:vMerge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Свидетель-ство о праве на наследство</w:t>
            </w:r>
          </w:p>
        </w:tc>
      </w:tr>
      <w:tr w:rsidR="001E1F58" w:rsidRPr="00837FEF" w:rsidTr="00837FEF">
        <w:trPr>
          <w:trHeight w:val="120"/>
        </w:trPr>
        <w:tc>
          <w:tcPr>
            <w:tcW w:w="540" w:type="dxa"/>
            <w:vMerge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Свидетель-ство о праве на наследство</w:t>
            </w:r>
          </w:p>
        </w:tc>
      </w:tr>
      <w:tr w:rsidR="001E1F58" w:rsidRPr="00837FEF" w:rsidTr="00837FEF">
        <w:trPr>
          <w:trHeight w:val="120"/>
        </w:trPr>
        <w:tc>
          <w:tcPr>
            <w:tcW w:w="540" w:type="dxa"/>
            <w:vMerge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Свидетель-ство о праве на наследство</w:t>
            </w:r>
          </w:p>
        </w:tc>
      </w:tr>
      <w:tr w:rsidR="001E1F58" w:rsidRPr="00837FEF" w:rsidTr="00837FEF">
        <w:trPr>
          <w:trHeight w:val="120"/>
        </w:trPr>
        <w:tc>
          <w:tcPr>
            <w:tcW w:w="540" w:type="dxa"/>
            <w:vMerge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Свидетель-ство о праве на наследство</w:t>
            </w:r>
          </w:p>
        </w:tc>
      </w:tr>
      <w:tr w:rsidR="001E1F58" w:rsidRPr="00837FEF" w:rsidTr="00837FEF">
        <w:trPr>
          <w:trHeight w:val="120"/>
        </w:trPr>
        <w:tc>
          <w:tcPr>
            <w:tcW w:w="540" w:type="dxa"/>
            <w:vMerge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1E1F58" w:rsidRPr="00837FEF" w:rsidRDefault="001E1F5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Свидетель-ство о праве на наследство</w:t>
            </w:r>
          </w:p>
        </w:tc>
      </w:tr>
      <w:tr w:rsidR="00D762FF" w:rsidRPr="00837FEF" w:rsidTr="00837FEF">
        <w:trPr>
          <w:trHeight w:val="120"/>
        </w:trPr>
        <w:tc>
          <w:tcPr>
            <w:tcW w:w="540" w:type="dxa"/>
            <w:vMerge/>
            <w:shd w:val="clear" w:color="auto" w:fill="auto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62FF" w:rsidRPr="00837FEF" w:rsidTr="00837FEF">
        <w:trPr>
          <w:trHeight w:val="120"/>
        </w:trPr>
        <w:tc>
          <w:tcPr>
            <w:tcW w:w="540" w:type="dxa"/>
            <w:shd w:val="clear" w:color="auto" w:fill="auto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Цыганова</w:t>
            </w:r>
          </w:p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Замести-тель на-чальника управ-л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62FF" w:rsidRPr="00837FEF" w:rsidRDefault="00D762FF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62FF" w:rsidRPr="00837FEF" w:rsidRDefault="00714D49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762FF" w:rsidRPr="00837FEF" w:rsidRDefault="00714D49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62FF" w:rsidRPr="00837FEF" w:rsidRDefault="00714D49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62FF" w:rsidRPr="00837FEF" w:rsidRDefault="00714D49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762FF" w:rsidRPr="00837FEF" w:rsidRDefault="00330618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2033041,7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762FF" w:rsidRPr="00837FEF" w:rsidRDefault="00714D49" w:rsidP="0083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F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92E5A" w:rsidRPr="00D43377" w:rsidRDefault="00C92E5A" w:rsidP="00D43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92E5A" w:rsidRPr="00D43377" w:rsidSect="00714D49">
      <w:headerReference w:type="default" r:id="rId7"/>
      <w:pgSz w:w="16838" w:h="11906" w:orient="landscape"/>
      <w:pgMar w:top="720" w:right="53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68" w:rsidRDefault="00ED6C68" w:rsidP="00C92E5A">
      <w:pPr>
        <w:spacing w:after="0" w:line="240" w:lineRule="auto"/>
      </w:pPr>
      <w:r>
        <w:separator/>
      </w:r>
    </w:p>
  </w:endnote>
  <w:endnote w:type="continuationSeparator" w:id="0">
    <w:p w:rsidR="00ED6C68" w:rsidRDefault="00ED6C68" w:rsidP="00C9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68" w:rsidRDefault="00ED6C68" w:rsidP="00C92E5A">
      <w:pPr>
        <w:spacing w:after="0" w:line="240" w:lineRule="auto"/>
      </w:pPr>
      <w:r>
        <w:separator/>
      </w:r>
    </w:p>
  </w:footnote>
  <w:footnote w:type="continuationSeparator" w:id="0">
    <w:p w:rsidR="00ED6C68" w:rsidRDefault="00ED6C68" w:rsidP="00C9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49" w:rsidRDefault="00714D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29F1">
      <w:rPr>
        <w:noProof/>
      </w:rPr>
      <w:t>2</w:t>
    </w:r>
    <w:r>
      <w:fldChar w:fldCharType="end"/>
    </w:r>
  </w:p>
  <w:p w:rsidR="00714D49" w:rsidRDefault="00714D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E9"/>
    <w:rsid w:val="00001B99"/>
    <w:rsid w:val="000A35E9"/>
    <w:rsid w:val="000D75EC"/>
    <w:rsid w:val="00184AC2"/>
    <w:rsid w:val="00187BDD"/>
    <w:rsid w:val="001B29F1"/>
    <w:rsid w:val="001C32FC"/>
    <w:rsid w:val="001E1F58"/>
    <w:rsid w:val="00207DE2"/>
    <w:rsid w:val="00215FFE"/>
    <w:rsid w:val="00227A64"/>
    <w:rsid w:val="00234CAA"/>
    <w:rsid w:val="0025541A"/>
    <w:rsid w:val="002C00EC"/>
    <w:rsid w:val="002F0190"/>
    <w:rsid w:val="00301B8B"/>
    <w:rsid w:val="00330618"/>
    <w:rsid w:val="0039602C"/>
    <w:rsid w:val="003F77AB"/>
    <w:rsid w:val="00481CCC"/>
    <w:rsid w:val="004B586F"/>
    <w:rsid w:val="004C6199"/>
    <w:rsid w:val="00512286"/>
    <w:rsid w:val="00524D20"/>
    <w:rsid w:val="00572B6B"/>
    <w:rsid w:val="005F3550"/>
    <w:rsid w:val="00612E5A"/>
    <w:rsid w:val="00687573"/>
    <w:rsid w:val="00714D49"/>
    <w:rsid w:val="00732416"/>
    <w:rsid w:val="00794331"/>
    <w:rsid w:val="008243EC"/>
    <w:rsid w:val="00837FEF"/>
    <w:rsid w:val="00894285"/>
    <w:rsid w:val="008B61C0"/>
    <w:rsid w:val="008E1A4F"/>
    <w:rsid w:val="009364F8"/>
    <w:rsid w:val="009D1B03"/>
    <w:rsid w:val="009D5670"/>
    <w:rsid w:val="00A3334A"/>
    <w:rsid w:val="00A43FDF"/>
    <w:rsid w:val="00AA1BD3"/>
    <w:rsid w:val="00B5147D"/>
    <w:rsid w:val="00B56DF6"/>
    <w:rsid w:val="00BB2C54"/>
    <w:rsid w:val="00C7224F"/>
    <w:rsid w:val="00C82368"/>
    <w:rsid w:val="00C92E5A"/>
    <w:rsid w:val="00D20EEB"/>
    <w:rsid w:val="00D34DE9"/>
    <w:rsid w:val="00D43377"/>
    <w:rsid w:val="00D762FF"/>
    <w:rsid w:val="00E10D2F"/>
    <w:rsid w:val="00E914D4"/>
    <w:rsid w:val="00EC78E4"/>
    <w:rsid w:val="00ED6C68"/>
    <w:rsid w:val="00F615F2"/>
    <w:rsid w:val="00FA65AF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6E131-2557-4F19-BEBA-6EB8D181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E5A"/>
  </w:style>
  <w:style w:type="paragraph" w:styleId="a6">
    <w:name w:val="footer"/>
    <w:basedOn w:val="a"/>
    <w:link w:val="a7"/>
    <w:uiPriority w:val="99"/>
    <w:unhideWhenUsed/>
    <w:rsid w:val="00C9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A3CE-8199-4802-93C4-D6828FB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Васильевна</dc:creator>
  <cp:keywords/>
  <dc:description/>
  <cp:lastModifiedBy>79774</cp:lastModifiedBy>
  <cp:revision>2</cp:revision>
  <cp:lastPrinted>2022-05-16T17:45:00Z</cp:lastPrinted>
  <dcterms:created xsi:type="dcterms:W3CDTF">2022-05-16T18:03:00Z</dcterms:created>
  <dcterms:modified xsi:type="dcterms:W3CDTF">2022-05-16T18:03:00Z</dcterms:modified>
</cp:coreProperties>
</file>